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56F6929B"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A222BF">
        <w:rPr>
          <w:rFonts w:ascii="Arial" w:hAnsi="Arial" w:cs="Arial"/>
          <w:b/>
          <w:sz w:val="20"/>
          <w:lang w:val="sk-SK"/>
        </w:rPr>
        <w:t>17</w:t>
      </w:r>
      <w:r w:rsidR="00DF1268" w:rsidRPr="00DF1268">
        <w:rPr>
          <w:rFonts w:ascii="Arial" w:hAnsi="Arial" w:cs="Arial"/>
          <w:b/>
          <w:sz w:val="20"/>
          <w:lang w:val="sk-SK"/>
        </w:rPr>
        <w:t xml:space="preserve"> nákup repkového extrahovaného šrotu pre hovädzí dobytok</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13483015" w:rsidR="009B07D2" w:rsidRDefault="009A3BF7" w:rsidP="003514DC">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8721" w14:textId="77777777" w:rsidR="00651255" w:rsidRDefault="00651255">
      <w:r>
        <w:separator/>
      </w:r>
    </w:p>
  </w:endnote>
  <w:endnote w:type="continuationSeparator" w:id="0">
    <w:p w14:paraId="655251A3" w14:textId="77777777" w:rsidR="00651255" w:rsidRDefault="0065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B4D9A" w14:textId="77777777" w:rsidR="00651255" w:rsidRDefault="00651255">
      <w:r>
        <w:separator/>
      </w:r>
    </w:p>
  </w:footnote>
  <w:footnote w:type="continuationSeparator" w:id="0">
    <w:p w14:paraId="7C49B99B" w14:textId="77777777" w:rsidR="00651255" w:rsidRDefault="0065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4DC"/>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255"/>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757"/>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2BF"/>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75E"/>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2CD8"/>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70</Words>
  <Characters>2302</Characters>
  <Application>Microsoft Office Word</Application>
  <DocSecurity>0</DocSecurity>
  <Lines>47</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0</cp:revision>
  <cp:lastPrinted>2023-06-12T12:27:00Z</cp:lastPrinted>
  <dcterms:created xsi:type="dcterms:W3CDTF">2023-06-07T07:43:00Z</dcterms:created>
  <dcterms:modified xsi:type="dcterms:W3CDTF">2026-02-04T06:54:00Z</dcterms:modified>
  <cp:category>EIZ</cp:category>
</cp:coreProperties>
</file>